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C5A" w:rsidRDefault="00EB0C5A" w:rsidP="00EB0C5A">
      <w:r>
        <w:t>NRP : 17111051</w:t>
      </w:r>
    </w:p>
    <w:p w:rsidR="00EB0C5A" w:rsidRDefault="00EB0C5A" w:rsidP="00EB0C5A">
      <w:r>
        <w:t>Nama : M Irfan Syarifuddin</w:t>
      </w:r>
    </w:p>
    <w:p w:rsidR="00EB0C5A" w:rsidRDefault="00EB0C5A" w:rsidP="00EB0C5A">
      <w:r>
        <w:t>Kelas : B1</w:t>
      </w:r>
    </w:p>
    <w:p w:rsidR="00EB0C5A" w:rsidRDefault="00EB0C5A" w:rsidP="00EB0C5A"/>
    <w:p w:rsidR="00EB0C5A" w:rsidRDefault="00EB0C5A" w:rsidP="00EB0C5A">
      <w:pPr>
        <w:jc w:val="center"/>
      </w:pPr>
      <w:r>
        <w:t>Aktivitas Dan LatihanModul 8</w:t>
      </w:r>
      <w:r>
        <w:t xml:space="preserve"> – PRAKTIKUM PEMROGRAMAN DASAR 1</w:t>
      </w:r>
    </w:p>
    <w:p w:rsidR="00EB0C5A" w:rsidRDefault="00EB0C5A">
      <w:r>
        <w:t>1. Buatlah sebuah function sederhana untuk menampilkan nama, NRP, dan kelas dengan menggunakan void function.</w:t>
      </w:r>
    </w:p>
    <w:p w:rsidR="00FC4B64" w:rsidRDefault="00FC4B64">
      <w:r>
        <w:t>Sript: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*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license header, choose License Headers in Project Properties.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template file, choose Tools | Templates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and open the template in the editor.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ackage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odul8;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**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@author Irfan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class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odul8 {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void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nama(){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String nama =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Muhammad Irfan Syarifuddin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;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String kelas = 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TI.B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;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nt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nrp = </w:t>
      </w:r>
      <w:r w:rsidRPr="00FC4B6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d-ID"/>
        </w:rPr>
        <w:t>171111051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;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System.out.println(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Nama \t: 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nama);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System.out.println(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NRP \t: 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nrp);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System.out.println(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Kelas \t: 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 kelas);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}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void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ain(String[] args) {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</w:t>
      </w: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/ TODO code application logic here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nama();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}  </w:t>
      </w:r>
    </w:p>
    <w:p w:rsidR="00FC4B64" w:rsidRPr="00FC4B64" w:rsidRDefault="00FC4B64" w:rsidP="00FC4B64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}  </w:t>
      </w:r>
    </w:p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>
      <w:r>
        <w:lastRenderedPageBreak/>
        <w:t>S</w:t>
      </w:r>
      <w:r w:rsidR="00EB0C5A">
        <w:t xml:space="preserve">creenshot: </w:t>
      </w:r>
    </w:p>
    <w:p w:rsidR="00901F15" w:rsidRDefault="00FC4B64">
      <w:r>
        <w:rPr>
          <w:noProof/>
          <w:lang w:eastAsia="id-ID"/>
        </w:rPr>
        <w:drawing>
          <wp:inline distT="0" distB="0" distL="0" distR="0" wp14:anchorId="2EE1C802" wp14:editId="79718F99">
            <wp:extent cx="5731510" cy="61931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EB0C5A" w:rsidRDefault="00EB0C5A">
      <w:r>
        <w:lastRenderedPageBreak/>
        <w:t>2. Modifikasi function yang telah Anda buat pada soal nomor 1 dengan nama, NRP, dan kelas tersebut diinputkan di main function dan menjadi parameter pemanggilnya.</w:t>
      </w:r>
    </w:p>
    <w:p w:rsidR="00FC4B64" w:rsidRDefault="00EB0C5A">
      <w:r>
        <w:t>Script :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license header, choose License Headers in Project Properties.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template file, choose Tools | Templates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and open the template in the editor.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ackage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odul8;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**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@author Irfan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class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odul8yanglain {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void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nama(String nama,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nt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nrp, String kelas){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System.out.println(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Nama \t: 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nama);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System.out.println(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NRP \t: 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nrp);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System.out.println(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Kelas \t: 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 kelas);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}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void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ain(String[] args) {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</w:t>
      </w: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/ TODO code application logic here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nama(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Muhammad Irfan SYarifuddin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, </w:t>
      </w:r>
      <w:r w:rsidRPr="00FC4B6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d-ID"/>
        </w:rPr>
        <w:t>171111051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, 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TI B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);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}  </w:t>
      </w:r>
    </w:p>
    <w:p w:rsidR="00FC4B64" w:rsidRPr="00FC4B64" w:rsidRDefault="00FC4B64" w:rsidP="00FC4B64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}  </w:t>
      </w:r>
    </w:p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FC4B64" w:rsidRDefault="00FC4B64">
      <w:r>
        <w:lastRenderedPageBreak/>
        <w:t>S</w:t>
      </w:r>
      <w:r w:rsidR="00EB0C5A">
        <w:t xml:space="preserve">creenshot </w:t>
      </w:r>
      <w:r>
        <w:t>:</w:t>
      </w:r>
    </w:p>
    <w:p w:rsidR="00FC4B64" w:rsidRDefault="00FC4B64">
      <w:r>
        <w:rPr>
          <w:noProof/>
          <w:lang w:eastAsia="id-ID"/>
        </w:rPr>
        <w:drawing>
          <wp:inline distT="0" distB="0" distL="0" distR="0" wp14:anchorId="2EF3C69C" wp14:editId="16D1FC27">
            <wp:extent cx="5731510" cy="61931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FC4B64"/>
    <w:p w:rsidR="00FC4B64" w:rsidRDefault="00EB0C5A">
      <w:r>
        <w:lastRenderedPageBreak/>
        <w:t>3. Buatlah sebuah function untuk menghitung bilangan faktorial dengan nilai n diinputkan dari keyboard.</w:t>
      </w:r>
    </w:p>
    <w:p w:rsidR="00FC4B64" w:rsidRDefault="00FC4B64">
      <w:r>
        <w:t xml:space="preserve">Script: 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*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license header, choose License Headers in Project Properties.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template file, choose Tools | Templates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and open the template in the editor.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ackage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odul8;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mport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java.util.Scanner;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**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@author Irfan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class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odul8yanglain1 {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void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ain(String[] args) {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System.out.print(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Angka faktorial: 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);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Scanner sc =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new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Scanner(System.in);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nt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n = sc.nextInt();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faktorial(n);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}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void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faktorial(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nt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nn) {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nt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hitungan, faktor = </w:t>
      </w:r>
      <w:r w:rsidRPr="00FC4B6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d-ID"/>
        </w:rPr>
        <w:t>1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;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</w:t>
      </w:r>
      <w:r w:rsidRPr="00FC4B6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for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( hitungan = </w:t>
      </w:r>
      <w:r w:rsidRPr="00FC4B6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d-ID"/>
        </w:rPr>
        <w:t>1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; hitungan &lt;= nn; hitungan++) {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  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  faktor = faktor * hitungan;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}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System.out.println(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Hasil faktorial 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 nn +</w:t>
      </w:r>
      <w:r w:rsidRPr="00FC4B6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 adalah "</w:t>
      </w: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+ faktor);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}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</w:t>
      </w:r>
    </w:p>
    <w:p w:rsidR="00FC4B64" w:rsidRPr="00FC4B64" w:rsidRDefault="00FC4B64" w:rsidP="00FC4B6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FC4B6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}  </w:t>
      </w:r>
    </w:p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FC4B64" w:rsidRDefault="00EB0C5A">
      <w:r>
        <w:lastRenderedPageBreak/>
        <w:t xml:space="preserve"> Screenshot </w:t>
      </w:r>
      <w:r w:rsidR="00FC4B64">
        <w:t>:</w:t>
      </w:r>
    </w:p>
    <w:p w:rsidR="00FC4B64" w:rsidRDefault="00FC4B64">
      <w:r>
        <w:rPr>
          <w:noProof/>
          <w:lang w:eastAsia="id-ID"/>
        </w:rPr>
        <w:drawing>
          <wp:inline distT="0" distB="0" distL="0" distR="0" wp14:anchorId="7AFAC49C" wp14:editId="221C9E29">
            <wp:extent cx="5731510" cy="6193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>
      <w:r>
        <w:lastRenderedPageBreak/>
        <w:t>4. Buatlah sebuah function yang sama seperti pada soal nomor 3, namun function bekerja secara rekursif.</w:t>
      </w:r>
    </w:p>
    <w:p w:rsidR="00FC4B64" w:rsidRDefault="00FC4B64">
      <w:r>
        <w:t>Script</w:t>
      </w:r>
      <w:r w:rsidR="00EB0C5A">
        <w:t xml:space="preserve"> :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*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license header, choose License Headers in Project Properties.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template file, choose Tools | Templates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and open the template in the editor.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ackage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odul8;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mport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java.util.Scanner;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**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@author Irfan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class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odul8yanglain2 {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nt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showFak(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nt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n) {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f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(n == </w:t>
      </w:r>
      <w:r w:rsidRPr="00EB0C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d-ID"/>
        </w:rPr>
        <w:t>1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){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  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 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return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EB0C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d-ID"/>
        </w:rPr>
        <w:t>1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;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}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else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{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 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return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( n * showFak(n-</w:t>
      </w:r>
      <w:r w:rsidRPr="00EB0C5A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d-ID"/>
        </w:rPr>
        <w:t>1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) );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}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}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void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ain(String[] args) {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Scanner sc =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new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Scanner(System.in);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System.out.print(</w:t>
      </w:r>
      <w:r w:rsidRPr="00EB0C5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Angka : "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);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</w:t>
      </w:r>
      <w:r w:rsidRPr="00EB0C5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nt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angkaFak = sc.nextInt();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System.out.println(</w:t>
      </w:r>
      <w:r w:rsidRPr="00EB0C5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Hasil Faktorial dari angka "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angkaFak+</w:t>
      </w:r>
      <w:r w:rsidRPr="00EB0C5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 adalah "</w:t>
      </w: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+ showFak(angkaFak));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}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</w:t>
      </w:r>
    </w:p>
    <w:p w:rsidR="00EB0C5A" w:rsidRPr="00EB0C5A" w:rsidRDefault="00EB0C5A" w:rsidP="00EB0C5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EB0C5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}     </w:t>
      </w:r>
    </w:p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/>
    <w:p w:rsidR="00EB0C5A" w:rsidRDefault="00EB0C5A">
      <w:r>
        <w:lastRenderedPageBreak/>
        <w:t>Screenshot  :</w:t>
      </w:r>
    </w:p>
    <w:p w:rsidR="00EB0C5A" w:rsidRDefault="00EB0C5A">
      <w:r>
        <w:rPr>
          <w:noProof/>
          <w:lang w:eastAsia="id-ID"/>
        </w:rPr>
        <w:drawing>
          <wp:inline distT="0" distB="0" distL="0" distR="0" wp14:anchorId="54CB4DC0" wp14:editId="79547430">
            <wp:extent cx="5731510" cy="6193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EE8" w:rsidRDefault="007D5EE8"/>
    <w:p w:rsidR="007D5EE8" w:rsidRDefault="007D5EE8"/>
    <w:p w:rsidR="007D5EE8" w:rsidRDefault="007D5EE8"/>
    <w:p w:rsidR="007D5EE8" w:rsidRDefault="007D5EE8"/>
    <w:p w:rsidR="007D5EE8" w:rsidRDefault="007D5EE8"/>
    <w:p w:rsidR="007D5EE8" w:rsidRDefault="007D5EE8"/>
    <w:p w:rsidR="007D5EE8" w:rsidRDefault="007D5EE8"/>
    <w:p w:rsidR="007D5EE8" w:rsidRDefault="007D5EE8"/>
    <w:p w:rsidR="007D5EE8" w:rsidRDefault="007D5EE8">
      <w:pPr>
        <w:rPr>
          <w:sz w:val="28"/>
        </w:rPr>
      </w:pPr>
      <w:r w:rsidRPr="007D5EE8">
        <w:rPr>
          <w:b/>
          <w:sz w:val="28"/>
        </w:rPr>
        <w:lastRenderedPageBreak/>
        <w:t>Latihan</w:t>
      </w:r>
    </w:p>
    <w:p w:rsidR="007D5EE8" w:rsidRDefault="00D51479">
      <w:r w:rsidRPr="00D51479">
        <w:t>Script: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*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license header, choose License Headers in Project Properties.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To change this template file, choose Tools | Templates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and open the template in the editor.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ackage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odul8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import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java.util.Scanner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/**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 @author Irfan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id-ID"/>
        </w:rPr>
        <w:t> */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class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Tugas8 {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double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faktorial (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double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angka){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double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hasil =-</w:t>
      </w:r>
      <w:r w:rsidRPr="00D5147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d-ID"/>
        </w:rPr>
        <w:t>1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      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for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(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double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rpt = angka; rpt&gt;</w:t>
      </w:r>
      <w:r w:rsidRPr="00D51479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eastAsia="id-ID"/>
        </w:rPr>
        <w:t>1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; rpt-- ){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          hasil= hasil-rpt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      }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                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return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hasil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  }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public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static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void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main (String []args){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Scanner sc =</w:t>
      </w: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new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Scanner (System.in)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double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jumlah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System.out.print(</w:t>
      </w:r>
      <w:r w:rsidRPr="00D514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Masukkan Angka : "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)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id-ID"/>
        </w:rPr>
        <w:t>double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 input =sc.nextInt()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System.out.println(input+ </w:t>
      </w:r>
      <w:r w:rsidRPr="00D514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/"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input+</w:t>
      </w:r>
      <w:r w:rsidRPr="00D514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!"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)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jumlah = input/faktorial(input)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System.out.println (</w:t>
      </w:r>
      <w:r w:rsidRPr="00D5147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id-ID"/>
        </w:rPr>
        <w:t>"Hasil \t\t: "</w:t>
      </w: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+ jumlah);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}  </w:t>
      </w:r>
    </w:p>
    <w:p w:rsidR="00D51479" w:rsidRPr="00D51479" w:rsidRDefault="00D51479" w:rsidP="00D51479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id-ID"/>
        </w:rPr>
      </w:pPr>
      <w:r w:rsidRPr="00D5147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id-ID"/>
        </w:rPr>
        <w:t>}  </w:t>
      </w:r>
    </w:p>
    <w:p w:rsidR="00D51479" w:rsidRPr="00D51479" w:rsidRDefault="00D51479">
      <w:bookmarkStart w:id="0" w:name="_GoBack"/>
      <w:bookmarkEnd w:id="0"/>
    </w:p>
    <w:p w:rsidR="00D51479" w:rsidRDefault="00D51479">
      <w:r w:rsidRPr="00D51479">
        <w:t>Screenshot:</w:t>
      </w:r>
    </w:p>
    <w:p w:rsidR="00D51479" w:rsidRPr="00D51479" w:rsidRDefault="00D51479">
      <w:r>
        <w:rPr>
          <w:noProof/>
          <w:lang w:eastAsia="id-ID"/>
        </w:rPr>
        <w:drawing>
          <wp:inline distT="0" distB="0" distL="0" distR="0" wp14:anchorId="6E05CBBD" wp14:editId="6837C100">
            <wp:extent cx="5731510" cy="309626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479" w:rsidRPr="00D514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7755D2"/>
    <w:multiLevelType w:val="multilevel"/>
    <w:tmpl w:val="60844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E05E16"/>
    <w:multiLevelType w:val="multilevel"/>
    <w:tmpl w:val="623C0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CA6460F"/>
    <w:multiLevelType w:val="multilevel"/>
    <w:tmpl w:val="06BCC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99766C"/>
    <w:multiLevelType w:val="multilevel"/>
    <w:tmpl w:val="CEC4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41F11"/>
    <w:multiLevelType w:val="multilevel"/>
    <w:tmpl w:val="0562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B64"/>
    <w:rsid w:val="007D5EE8"/>
    <w:rsid w:val="00901F15"/>
    <w:rsid w:val="00D51479"/>
    <w:rsid w:val="00EB0C5A"/>
    <w:rsid w:val="00FC4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7934D2-DA90-45C6-B672-77BA08F72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mment">
    <w:name w:val="comment"/>
    <w:basedOn w:val="DefaultParagraphFont"/>
    <w:rsid w:val="00FC4B64"/>
  </w:style>
  <w:style w:type="character" w:customStyle="1" w:styleId="keyword">
    <w:name w:val="keyword"/>
    <w:basedOn w:val="DefaultParagraphFont"/>
    <w:rsid w:val="00FC4B64"/>
  </w:style>
  <w:style w:type="character" w:customStyle="1" w:styleId="string">
    <w:name w:val="string"/>
    <w:basedOn w:val="DefaultParagraphFont"/>
    <w:rsid w:val="00FC4B64"/>
  </w:style>
  <w:style w:type="character" w:customStyle="1" w:styleId="number">
    <w:name w:val="number"/>
    <w:basedOn w:val="DefaultParagraphFont"/>
    <w:rsid w:val="00FC4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6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8262-283C-4F07-87D8-4F419C65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syarifuddin</dc:creator>
  <cp:keywords/>
  <dc:description/>
  <cp:lastModifiedBy>irfan syarifuddin</cp:lastModifiedBy>
  <cp:revision>1</cp:revision>
  <dcterms:created xsi:type="dcterms:W3CDTF">2018-06-11T13:03:00Z</dcterms:created>
  <dcterms:modified xsi:type="dcterms:W3CDTF">2018-06-11T14:00:00Z</dcterms:modified>
</cp:coreProperties>
</file>